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72DBA5" w:rsidR="00DF4FD8" w:rsidRPr="002E58E1" w:rsidRDefault="00B556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73A1C6" w:rsidR="00150E46" w:rsidRPr="00012AA2" w:rsidRDefault="00B5569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8C2F91" w:rsidR="00150E46" w:rsidRPr="00927C1B" w:rsidRDefault="00B556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CE003A" w:rsidR="00150E46" w:rsidRPr="00927C1B" w:rsidRDefault="00B556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2B4813" w:rsidR="00150E46" w:rsidRPr="00927C1B" w:rsidRDefault="00B556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9DDD07" w:rsidR="00150E46" w:rsidRPr="00927C1B" w:rsidRDefault="00B556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819E9E" w:rsidR="00150E46" w:rsidRPr="00927C1B" w:rsidRDefault="00B556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2E681C" w:rsidR="00150E46" w:rsidRPr="00927C1B" w:rsidRDefault="00B556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EAEC83" w:rsidR="00150E46" w:rsidRPr="00927C1B" w:rsidRDefault="00B5569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6127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40BB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6C3A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1027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B889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878A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C0E188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9DE463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663D29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56CED9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BD2B3A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08B028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AEE2BA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E2D9A9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CAC2F3C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2DAB90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86C5E0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E8A2C9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82D128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FED91E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39F3B1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2DC5C2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90E906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99073B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9234AEE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2EDA96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7B588A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02F98B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DAD7CC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A95DFE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9B26EC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23D579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DB8942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E09383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C78180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BC5EF33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751178E" w:rsidR="00324982" w:rsidRPr="004B120E" w:rsidRDefault="00B5569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D0166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B699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D3774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36B75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C82EA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5569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77 Calendar</dc:title>
  <dc:subject>Free printable December 1877 Calendar</dc:subject>
  <dc:creator>General Blue Corporation</dc:creator>
  <keywords>December 1877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